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1C1659" w:rsidP="00C54E2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10</w:t>
      </w:r>
      <w:r w:rsid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1C1659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JSP JSTL FormatingTags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rite one program per tag. (Short programs) </w:t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1C1659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&lt;fmt:formatNumber&gt;, &lt;fmt:parseNumber&gt;, &lt;fmt:formatDate&gt;, &lt;fmt:parseDate&gt;, &lt;fmt:timeZone&gt;, &lt;fmt:setTimeZone&gt;, &lt;fmt:message&gt;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1C1659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page contentType="text/html" pageEncoding="UTF-8"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 html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 prefix="c" uri="http://java.sun.com/jsp/jstl/core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 taglib prefix="fmt" uri="http://java.sun.com/jsp/jstl/fmt" %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tml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ead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title&gt;JSTL Tag&lt;/title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body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4&gt;Enrol</w:t>
      </w:r>
      <w:r w:rsidR="00156C73">
        <w:rPr>
          <w:rFonts w:ascii="Courier New" w:eastAsia="Times New Roman" w:hAnsi="Courier New" w:cs="Courier New"/>
          <w:bCs/>
          <w:color w:val="000000"/>
          <w:sz w:val="20"/>
          <w:szCs w:val="20"/>
        </w:rPr>
        <w:t>lment No:130050131023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4&gt;Testing :format data Tag&lt;/h4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h3&gt;Number Format:&lt;/h3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c:setvar="now" value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="&lt;%=new java.util.Date()%&gt;" /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1):&lt;fmt:formatDate type="time" 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p&gt;Formatted Date (2):&lt;fmt:formatDate type="date"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p&gt;Formatted Date (3):&lt;fmt:formatDate type="both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 /&gt;&lt;/p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p&gt;Formatted Date (4):&lt;fmt:formatDate pattern="yyyy-MM-dd" 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value="${now}"</w:t>
      </w: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/&gt;&lt;/p</w:t>
      </w:r>
      <w:r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1C1659" w:rsidRPr="001C1659" w:rsidRDefault="001C1659" w:rsidP="001C1659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body&gt;</w:t>
      </w:r>
    </w:p>
    <w:p w:rsidR="00C54E26" w:rsidRDefault="001C1659" w:rsidP="001C1659">
      <w:pPr>
        <w:rPr>
          <w:rFonts w:ascii="Times New Roman" w:hAnsi="Times New Roman" w:cs="Times New Roman"/>
          <w:b/>
          <w:sz w:val="28"/>
          <w:szCs w:val="28"/>
        </w:rPr>
      </w:pPr>
      <w:r w:rsidRPr="001C1659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tml&gt;</w:t>
      </w: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1C1659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1C1659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Messag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!DOCTYPE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uri="http://java.sun.com/jsp/jstl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uri="http://java.sun.com/jsp/jstl/fmt" prefix="fmt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title&gt;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body&gt;</w:t>
      </w:r>
    </w:p>
    <w:p w:rsidR="001C1659" w:rsidRPr="001C1659" w:rsidRDefault="00156C73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1C1659"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message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setLocale value="en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setBundlebasename</w:t>
      </w:r>
      <w:r>
        <w:rPr>
          <w:rFonts w:ascii="Courier New" w:hAnsi="Courier New" w:cs="Courier New"/>
          <w:sz w:val="20"/>
          <w:szCs w:val="20"/>
        </w:rPr>
        <w:t>="bits edu campus" var="lang"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message key="count.one" bundle="${lang}"/&gt;&lt;br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message key="count.two" bundle="${lang}"/&gt;&lt;br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message key="count</w:t>
      </w:r>
      <w:r>
        <w:rPr>
          <w:rFonts w:ascii="Courier New" w:hAnsi="Courier New" w:cs="Courier New"/>
          <w:sz w:val="20"/>
          <w:szCs w:val="20"/>
        </w:rPr>
        <w:t>.three" bundle="${lang}"/&gt;&lt;br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1C1659" w:rsidRDefault="001C1659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</w:t>
      </w:r>
      <w:r w:rsidR="001C1659">
        <w:rPr>
          <w:rFonts w:ascii="Times New Roman" w:hAnsi="Times New Roman" w:cs="Times New Roman"/>
          <w:b/>
          <w:sz w:val="28"/>
          <w:szCs w:val="28"/>
        </w:rPr>
        <w:t>orum</w:t>
      </w:r>
      <w:r w:rsidR="00C54E26" w:rsidRP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!DOCTYPE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 prefix="c" uri="http://java.sun.com/jsp/jstl/core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 prefix="fmt" uri="http</w:t>
      </w:r>
      <w:r>
        <w:rPr>
          <w:rFonts w:ascii="Courier New" w:hAnsi="Courier New" w:cs="Courier New"/>
          <w:sz w:val="20"/>
          <w:szCs w:val="20"/>
        </w:rPr>
        <w:t>://java.sun.com/jsp/jstl/fmt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title&gt;JSTL fmt:formatNumber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>&lt;body&gt;</w:t>
      </w:r>
    </w:p>
    <w:p w:rsidR="001C1659" w:rsidRPr="001C1659" w:rsidRDefault="00156C73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1C1659"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formatnumber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3&gt;Number Format: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c:setvar="balance" value="12322231.2334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1):&lt;fmt:formatNumber value="${balance}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  <w:t>type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2):&lt;fmt:formatNumber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  <w:t>maxIntegerDigit</w:t>
      </w:r>
      <w:r>
        <w:rPr>
          <w:rFonts w:ascii="Courier New" w:hAnsi="Courier New" w:cs="Courier New"/>
          <w:sz w:val="20"/>
          <w:szCs w:val="20"/>
        </w:rPr>
        <w:t>s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7):&lt;fmt:formatNumber type="percent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  <w:t>maxIntegerDigits="3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Formatted Number (8):&lt;fmt:formatNumber type="number"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  <w:t>pattern="###.###E0" value="${balance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Currency in USA :&lt;fmt:setLocale value="en_US" /&gt;&lt;fmt:formatNumber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ab/>
        <w:t>value="${balance}" type="currency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1C1659" w:rsidRDefault="001C1659" w:rsidP="00C54E26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P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</w:t>
      </w:r>
      <w:r w:rsidR="001C1659">
        <w:rPr>
          <w:rFonts w:ascii="Times New Roman" w:hAnsi="Times New Roman" w:cs="Times New Roman"/>
          <w:b/>
          <w:sz w:val="28"/>
          <w:szCs w:val="28"/>
        </w:rPr>
        <w:t>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!DOCTYPE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uri="http://java.sun.com/jsp/jstl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uri="http://java.sun.com/jsp/jstl/fmt" prefix="fmt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title&gt;JSTL 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body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Enrollment No</w:t>
      </w:r>
      <w:r w:rsidR="00156C73">
        <w:rPr>
          <w:rFonts w:ascii="Courier New" w:hAnsi="Courier New" w:cs="Courier New"/>
          <w:sz w:val="20"/>
          <w:szCs w:val="20"/>
        </w:rPr>
        <w:t>:130050131023</w:t>
      </w:r>
      <w:r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lastRenderedPageBreak/>
        <w:t>&lt;h4&gt;Testing timezone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 Date in the GMT-8 time zone: 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c:setvar="today" value="&lt;%=new java.util.Date()%&gt;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c:setvar="timeZone" value="GMT-8"/&gt;&lt;fmt:timeZone value="${timeZone}"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strong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formatDate value="${today}" timeZone="${timeZone}" type="both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strong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/fmt:timeZon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</w:t>
      </w:r>
      <w:r w:rsidR="001C1659">
        <w:rPr>
          <w:rFonts w:ascii="Times New Roman" w:hAnsi="Times New Roman" w:cs="Times New Roman"/>
          <w:b/>
          <w:sz w:val="28"/>
          <w:szCs w:val="28"/>
        </w:rPr>
        <w:t>ettimezon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!DOCTYPE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uri="http://java.sun.com/jsp/jstl/core" prefix="c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uri="http://java.sun.com/jsp/jstl/fmt" prefix="fmt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title&gt;JSTL fmt:setTimeZone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body&gt;</w:t>
      </w:r>
    </w:p>
    <w:p w:rsidR="001C1659" w:rsidRPr="001C1659" w:rsidRDefault="00156C73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1C1659"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parseDate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c:setvar="now" value="&lt;%=new java.util.Date()%&gt;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setTimeZone value="GMT-8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 xml:space="preserve">&lt;p&gt;Date in Changed Zone: &lt;fmt:formatDate value="${now}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type="both" timeStyle="long" dateStyle="long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</w:t>
      </w:r>
      <w:r w:rsidR="001C1659">
        <w:rPr>
          <w:rFonts w:ascii="Times New Roman" w:hAnsi="Times New Roman" w:cs="Times New Roman"/>
          <w:b/>
          <w:sz w:val="28"/>
          <w:szCs w:val="28"/>
        </w:rPr>
        <w:t>arsenu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!DOCTYPE 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 prefix="c" uri="http://java.sun.com/jsp/jstl/core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%@ taglib prefix="fmt" uri="http:</w:t>
      </w:r>
      <w:r w:rsidR="00456446">
        <w:rPr>
          <w:rFonts w:ascii="Courier New" w:hAnsi="Courier New" w:cs="Courier New"/>
          <w:sz w:val="20"/>
          <w:szCs w:val="20"/>
        </w:rPr>
        <w:t>//java.sun.com/jsp/jstl/fmt" %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tml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title&gt;JSTL fmt:parseNumber Tag&lt;/title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ead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body&gt;</w:t>
      </w:r>
    </w:p>
    <w:p w:rsidR="001C1659" w:rsidRPr="001C1659" w:rsidRDefault="00156C73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1C1659" w:rsidRPr="001C1659">
        <w:rPr>
          <w:rFonts w:ascii="Courier New" w:hAnsi="Courier New" w:cs="Courier New"/>
          <w:sz w:val="20"/>
          <w:szCs w:val="20"/>
        </w:rPr>
        <w:t>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4&gt;Testing :parseNumber Tag&lt;/h4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h3&gt;Number Parsing:&lt;/h3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c:setvar=</w:t>
      </w:r>
      <w:r>
        <w:rPr>
          <w:rFonts w:ascii="Courier New" w:hAnsi="Courier New" w:cs="Courier New"/>
          <w:sz w:val="20"/>
          <w:szCs w:val="20"/>
        </w:rPr>
        <w:t>"number" value="128453.5421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parseNumbervar="i" type="number" value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1) : &lt;c:out value="${i}" /&gt;&lt;/p&gt;</w:t>
      </w:r>
    </w:p>
    <w:p w:rsid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fmt:parseNum</w:t>
      </w:r>
      <w:r>
        <w:rPr>
          <w:rFonts w:ascii="Courier New" w:hAnsi="Courier New" w:cs="Courier New"/>
          <w:sz w:val="20"/>
          <w:szCs w:val="20"/>
        </w:rPr>
        <w:t>bervar="i" integerOnly="true"</w:t>
      </w:r>
      <w:r w:rsidRPr="001C1659">
        <w:rPr>
          <w:rFonts w:ascii="Courier New" w:hAnsi="Courier New" w:cs="Courier New"/>
          <w:sz w:val="20"/>
          <w:szCs w:val="20"/>
        </w:rPr>
        <w:t xml:space="preserve"> type="number" 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value="${number}" /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p&gt;Parsed Number (2) :&lt;c:out value="${i}" /&gt;&lt;/p&gt;</w:t>
      </w:r>
    </w:p>
    <w:p w:rsidR="001C1659" w:rsidRPr="001C1659" w:rsidRDefault="001C1659" w:rsidP="001C1659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</w:t>
      </w:r>
      <w:r w:rsidRPr="001C1659">
        <w:rPr>
          <w:rFonts w:ascii="Courier New" w:hAnsi="Courier New" w:cs="Courier New"/>
          <w:sz w:val="20"/>
          <w:szCs w:val="20"/>
        </w:rPr>
        <w:t>/body&gt;</w:t>
      </w:r>
    </w:p>
    <w:p w:rsidR="00C54E26" w:rsidRDefault="001C1659" w:rsidP="001C1659">
      <w:pPr>
        <w:rPr>
          <w:rFonts w:ascii="Courier New" w:hAnsi="Courier New" w:cs="Courier New"/>
          <w:sz w:val="20"/>
          <w:szCs w:val="20"/>
        </w:rPr>
      </w:pPr>
      <w:r w:rsidRPr="001C1659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arse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!DOCTYPE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%@ taglib prefix="c" uri="http://java.sun.com/jsp/jstl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%@ taglib prefix="fmt" uri="http://java.sun.com/jsp/jstl/fmt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>&lt;title&gt;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body&gt;</w:t>
      </w:r>
    </w:p>
    <w:p w:rsidR="00456446" w:rsidRPr="00456446" w:rsidRDefault="00156C73" w:rsidP="004564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456446"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4&gt;Testing parseDate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3&gt;Date Parsing: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c:set</w:t>
      </w:r>
      <w:r>
        <w:rPr>
          <w:rFonts w:ascii="Courier New" w:hAnsi="Courier New" w:cs="Courier New"/>
          <w:sz w:val="20"/>
          <w:szCs w:val="20"/>
        </w:rPr>
        <w:t>var="now" value="20-03-2016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fmt:parseDate valu</w:t>
      </w:r>
      <w:r>
        <w:rPr>
          <w:rFonts w:ascii="Courier New" w:hAnsi="Courier New" w:cs="Courier New"/>
          <w:sz w:val="20"/>
          <w:szCs w:val="20"/>
        </w:rPr>
        <w:t xml:space="preserve">e="${now}" var="parsedEmpDate" </w:t>
      </w:r>
      <w:r w:rsidRPr="00456446">
        <w:rPr>
          <w:rFonts w:ascii="Courier New" w:hAnsi="Courier New" w:cs="Courier New"/>
          <w:sz w:val="20"/>
          <w:szCs w:val="20"/>
        </w:rPr>
        <w:t>pattern="dd-MM-yyyy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Parsed Date: &lt;c:out</w:t>
      </w:r>
      <w:r>
        <w:rPr>
          <w:rFonts w:ascii="Courier New" w:hAnsi="Courier New" w:cs="Courier New"/>
          <w:sz w:val="20"/>
          <w:szCs w:val="20"/>
        </w:rPr>
        <w:t>value="${parsedEmpDate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C54E26" w:rsidRDefault="00456446" w:rsidP="00C54E2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Formatdate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%@page contentType="text/html" pageEncoding="UTF-8"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!DOCTYPE 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%@ taglib prefix="c" uri="http://java.sun.com/jsp/jstl/core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%@ taglib prefix="fmt" uri="http://java.sun.com/jsp/jstl/fmt" %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tml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title&gt;JSTL Tag&lt;/title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ead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body&gt;</w:t>
      </w:r>
    </w:p>
    <w:p w:rsidR="00456446" w:rsidRPr="00456446" w:rsidRDefault="00156C73" w:rsidP="004564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lt;h4&gt;Enrollment No:130050131023</w:t>
      </w:r>
      <w:r w:rsidR="00456446" w:rsidRPr="00456446">
        <w:rPr>
          <w:rFonts w:ascii="Courier New" w:hAnsi="Courier New" w:cs="Courier New"/>
          <w:sz w:val="20"/>
          <w:szCs w:val="20"/>
        </w:rPr>
        <w:t>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4&gt;Testing :format data Tag&lt;/h4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h3&gt;Number Format:&lt;/h3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c:setvar="now" value</w:t>
      </w:r>
      <w:r>
        <w:rPr>
          <w:rFonts w:ascii="Courier New" w:hAnsi="Courier New" w:cs="Courier New"/>
          <w:sz w:val="20"/>
          <w:szCs w:val="20"/>
        </w:rPr>
        <w:t>="&lt;%=new java.util.Date()%&gt;" /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p&gt;Formatted Date (1):&lt;fmt:formatDate type="time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value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p&gt;Formatted Date (2):&lt;fmt:formatDate type="date" value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lastRenderedPageBreak/>
        <w:t>&lt;p&gt;Formatted Date (3):&lt;fmt:formatDate type="both" value="${now}" /&gt;&lt;/p</w:t>
      </w:r>
      <w:r>
        <w:rPr>
          <w:rFonts w:ascii="Courier New" w:hAnsi="Courier New" w:cs="Courier New"/>
          <w:sz w:val="20"/>
          <w:szCs w:val="20"/>
        </w:rPr>
        <w:t>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 xml:space="preserve">&lt;p&gt;Formatted Date (4):&lt;fmt:formatDate pattern="yyyy-MM-dd" 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value="${now}" /&gt;&lt;/p&gt;</w:t>
      </w:r>
    </w:p>
    <w:p w:rsidR="00456446" w:rsidRPr="0045644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body&gt;</w:t>
      </w:r>
    </w:p>
    <w:p w:rsidR="00C54E26" w:rsidRDefault="00456446" w:rsidP="00456446">
      <w:pPr>
        <w:rPr>
          <w:rFonts w:ascii="Courier New" w:hAnsi="Courier New" w:cs="Courier New"/>
          <w:sz w:val="20"/>
          <w:szCs w:val="20"/>
        </w:rPr>
      </w:pPr>
      <w:r w:rsidRPr="00456446">
        <w:rPr>
          <w:rFonts w:ascii="Courier New" w:hAnsi="Courier New" w:cs="Courier New"/>
          <w:sz w:val="20"/>
          <w:szCs w:val="20"/>
        </w:rPr>
        <w:t>&lt;/html&gt;</w:t>
      </w:r>
    </w:p>
    <w:p w:rsidR="00C91935" w:rsidRDefault="00C91935" w:rsidP="0005363F">
      <w:pPr>
        <w:rPr>
          <w:rFonts w:ascii="Courier New" w:hAnsi="Courier New" w:cs="Courier New"/>
          <w:sz w:val="20"/>
          <w:szCs w:val="20"/>
        </w:rPr>
      </w:pPr>
      <w:bookmarkStart w:id="0" w:name="_GoBack"/>
      <w:bookmarkEnd w:id="0"/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156C73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542857" cy="3000000"/>
            <wp:effectExtent l="19050" t="0" r="0" b="0"/>
            <wp:docPr id="3" name="Picture 2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619048" cy="3400000"/>
            <wp:effectExtent l="19050" t="0" r="0" b="0"/>
            <wp:docPr id="4" name="Picture 3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409524" cy="2561905"/>
            <wp:effectExtent l="19050" t="0" r="0" b="0"/>
            <wp:docPr id="5" name="Picture 4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09524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828572" cy="2809524"/>
            <wp:effectExtent l="19050" t="0" r="0" b="0"/>
            <wp:docPr id="6" name="Picture 5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28572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95238" cy="2676191"/>
            <wp:effectExtent l="19050" t="0" r="462" b="0"/>
            <wp:docPr id="7" name="Picture 6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26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5066667" cy="2457143"/>
            <wp:effectExtent l="19050" t="0" r="633" b="0"/>
            <wp:docPr id="8" name="Picture 7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6667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09524" cy="1714286"/>
            <wp:effectExtent l="19050" t="0" r="476" b="0"/>
            <wp:docPr id="9" name="Picture 8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5363F" w:rsidRPr="0005363F" w:rsidSect="00D26226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447" w:rsidRDefault="00612447" w:rsidP="00380B60">
      <w:pPr>
        <w:spacing w:after="0" w:line="240" w:lineRule="auto"/>
      </w:pPr>
      <w:r>
        <w:separator/>
      </w:r>
    </w:p>
  </w:endnote>
  <w:endnote w:type="continuationSeparator" w:id="1">
    <w:p w:rsidR="00612447" w:rsidRDefault="00612447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447" w:rsidRDefault="00612447" w:rsidP="00380B60">
      <w:pPr>
        <w:spacing w:after="0" w:line="240" w:lineRule="auto"/>
      </w:pPr>
      <w:r>
        <w:separator/>
      </w:r>
    </w:p>
  </w:footnote>
  <w:footnote w:type="continuationSeparator" w:id="1">
    <w:p w:rsidR="00612447" w:rsidRDefault="00612447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80B60" w:rsidRPr="00380B60" w:rsidRDefault="00156C7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23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163D9"/>
    <w:rsid w:val="00156C73"/>
    <w:rsid w:val="001A462B"/>
    <w:rsid w:val="001C1659"/>
    <w:rsid w:val="00352EAC"/>
    <w:rsid w:val="00380B60"/>
    <w:rsid w:val="003841DC"/>
    <w:rsid w:val="003E237E"/>
    <w:rsid w:val="003E42D6"/>
    <w:rsid w:val="0045644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2447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71C5E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AE7952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54E26"/>
    <w:rsid w:val="00C70DD7"/>
    <w:rsid w:val="00C77DAC"/>
    <w:rsid w:val="00C91935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F55E3-5E28-4301-B7F6-3FE00052E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9</Pages>
  <Words>842</Words>
  <Characters>480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Inspiron</cp:lastModifiedBy>
  <cp:revision>6</cp:revision>
  <dcterms:created xsi:type="dcterms:W3CDTF">2016-04-03T05:09:00Z</dcterms:created>
  <dcterms:modified xsi:type="dcterms:W3CDTF">2016-04-06T11:42:00Z</dcterms:modified>
</cp:coreProperties>
</file>